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2903" w14:textId="529A53E6" w:rsidR="00E86E05" w:rsidRPr="00E86E05" w:rsidRDefault="00E86E05" w:rsidP="0086062E">
      <w:pPr>
        <w:pStyle w:val="Nadpis1"/>
        <w:spacing w:before="0"/>
        <w:rPr>
          <w:color w:val="auto"/>
          <w:sz w:val="36"/>
          <w:szCs w:val="36"/>
          <w:lang w:eastAsia="en-US"/>
        </w:rPr>
      </w:pPr>
    </w:p>
    <w:p w14:paraId="2668274E" w14:textId="1CA5298B" w:rsidR="0049242F" w:rsidRPr="00CC0D42" w:rsidRDefault="00F0015C" w:rsidP="00F0015C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>
        <w:rPr>
          <w:sz w:val="36"/>
          <w:szCs w:val="36"/>
          <w:lang w:eastAsia="en-US"/>
        </w:rPr>
        <w:t xml:space="preserve">Príloha č. 6 - </w:t>
      </w:r>
      <w:r w:rsidR="0049242F" w:rsidRPr="00245BDD">
        <w:rPr>
          <w:sz w:val="36"/>
          <w:szCs w:val="36"/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="0049242F" w:rsidRPr="00CC0D42">
        <w:rPr>
          <w:lang w:eastAsia="en-US"/>
        </w:rPr>
        <w:t>k participácii na vypracovaní ponuky inou osobou</w:t>
      </w:r>
    </w:p>
    <w:p w14:paraId="27CD648A" w14:textId="77777777" w:rsidR="002E7964" w:rsidRDefault="002E7964" w:rsidP="002E7964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14:paraId="386266B1" w14:textId="536FB229" w:rsidR="0049242F" w:rsidRPr="00CD5CD8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p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odľa </w:t>
      </w:r>
      <w:hyperlink r:id="rId10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49242F" w:rsidRPr="00CD5CD8">
          <w:rPr>
            <w:rStyle w:val="Hypertextovprepojenie"/>
            <w:rFonts w:ascii="Times New Roman" w:eastAsia="Times New Roman" w:hAnsi="Times New Roman" w:cs="Times New Roman"/>
            <w:bCs/>
            <w:shd w:val="clear" w:color="auto" w:fill="FFFFFF"/>
          </w:rPr>
          <w:t>§ 49 ods. 5</w:t>
        </w:r>
      </w:hyperlink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zákona č. 343/2015 Z. z. o verejnom obstarávaní a o</w:t>
      </w:r>
      <w:r w:rsidR="00681BB9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 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zmene</w:t>
      </w:r>
      <w:r w:rsidR="00681BB9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49242F" w:rsidRPr="00CD5CD8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2B4E955" w14:textId="77777777" w:rsidR="0049242F" w:rsidRPr="002E7964" w:rsidRDefault="0049242F" w:rsidP="002E7964">
      <w:pPr>
        <w:pStyle w:val="Nadpis2"/>
      </w:pPr>
      <w:r w:rsidRPr="002E7964">
        <w:t>Identifikácia uchádzač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3"/>
        <w:gridCol w:w="5097"/>
      </w:tblGrid>
      <w:tr w:rsidR="00CD5CD8" w14:paraId="4052A0C0" w14:textId="77777777" w:rsidTr="00FE6B5D">
        <w:tc>
          <w:tcPr>
            <w:tcW w:w="3964" w:type="dxa"/>
          </w:tcPr>
          <w:p w14:paraId="5EB8584F" w14:textId="3C6EF42B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6120BF2A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27CB7ECD" w14:textId="77777777" w:rsidTr="00FE6B5D">
        <w:tc>
          <w:tcPr>
            <w:tcW w:w="3964" w:type="dxa"/>
          </w:tcPr>
          <w:p w14:paraId="3CEDAE35" w14:textId="0799EAE5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540F389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511E9581" w14:textId="77777777" w:rsidTr="00FE6B5D">
        <w:tc>
          <w:tcPr>
            <w:tcW w:w="3964" w:type="dxa"/>
          </w:tcPr>
          <w:p w14:paraId="44CC4282" w14:textId="36D4FB6E" w:rsidR="00CD5CD8" w:rsidRDefault="00CD5CD8" w:rsidP="00CD5CD8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B204C5E" w14:textId="77777777" w:rsidR="00CD5CD8" w:rsidRDefault="00CD5CD8" w:rsidP="00CD5C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5CD8" w14:paraId="06133D14" w14:textId="77777777" w:rsidTr="00FE6B5D">
        <w:tc>
          <w:tcPr>
            <w:tcW w:w="3964" w:type="dxa"/>
          </w:tcPr>
          <w:p w14:paraId="1D5A4A4F" w14:textId="7FCF9AE8" w:rsidR="00CD5CD8" w:rsidRPr="002E7964" w:rsidRDefault="002E7964" w:rsidP="00FE6B5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2E796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Meno a priezvisko osoby oprávnenej konať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2BE18760" w14:textId="77777777" w:rsidR="00CD5CD8" w:rsidRDefault="00CD5CD8" w:rsidP="00FE6B5D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DC6B7FC" w14:textId="6B1C6E04" w:rsidR="00414F19" w:rsidRPr="00CC0D42" w:rsidRDefault="00414F19" w:rsidP="002E7964">
      <w:pPr>
        <w:pStyle w:val="Nadpis2"/>
      </w:pPr>
      <w:r>
        <w:t xml:space="preserve">Vyhlásenie </w:t>
      </w:r>
      <w:r w:rsidRPr="00CC0D42">
        <w:t>uchádzača:</w:t>
      </w:r>
    </w:p>
    <w:p w14:paraId="10C1D14D" w14:textId="1E341275" w:rsidR="000B7E49" w:rsidRPr="00CD5CD8" w:rsidRDefault="00414F19" w:rsidP="00CD5CD8">
      <w:pPr>
        <w:widowControl w:val="0"/>
        <w:spacing w:before="160" w:after="16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ko u</w:t>
      </w:r>
      <w:r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hádzač </w:t>
      </w:r>
      <w:r w:rsidR="00CD5C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 zákazke na predmet </w:t>
      </w:r>
      <w:r w:rsidR="00C61A9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„</w:t>
      </w:r>
      <w:r w:rsidR="00BA62A7" w:rsidRPr="00BA62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Nákup GIS licencií spolu so zabezpečením služieb podpory</w:t>
      </w:r>
      <w:r w:rsidR="00C61A94" w:rsidRPr="002257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“ </w:t>
      </w:r>
      <w:r w:rsidR="00CD5CD8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ýmto vyhlasuje</w:t>
      </w:r>
      <w:r w:rsidR="00CD5CD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</w:t>
      </w:r>
      <w:r w:rsidR="00CD5CD8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že </w:t>
      </w:r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 zmysle </w:t>
      </w:r>
      <w:hyperlink r:id="rId11" w:anchor=":~:text=Ak%20uch%C3%A1dza%C4%8D%20nevypracoval%20ponuku%20s%C3%A1m%2C%20uvedie%20v%20ponuke%20osobu%2C%20ktorej%20slu%C5%BEby%20alebo%20podklady%20pri%20jej%20vypracovan%C3%AD%20vyu%C5%BEil.%20%C3%9Adaje%20pod%C4%BEa%20prvej%20vety%20uch%C3%A1dza%C4%8D%20uvedie%20v%20rozsahu%20meno%20a%20priezvisko%2C%20obchodn%C3%A9%20meno%20alebo%20n%C3%A1zov%2C%20adresa%20pobytu%2C%20s%C3%ADdlo%20alebo%20miesto%20podnikania%20a%20identifika%C4%8Dn%C3%A9%20%C4%8D%C3%ADslo%2C%20ak%20bolo%20pridelen%C3%A9." w:history="1">
        <w:r w:rsidR="003315D9" w:rsidRPr="00414F19">
          <w:rPr>
            <w:rStyle w:val="Hypertextovprepojenie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§ 49 ods. 5</w:t>
        </w:r>
      </w:hyperlink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ZVO som </w:t>
      </w:r>
      <w:r w:rsidR="0049242F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i vypracovaní ponuky využil služby </w:t>
      </w:r>
      <w:r w:rsidR="003315D9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sledovných osôb</w:t>
      </w:r>
      <w:r w:rsidR="00C758DA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49242F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2"/>
      </w:r>
      <w:r w:rsidR="00170E4A" w:rsidRPr="00414F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3"/>
        <w:gridCol w:w="5097"/>
      </w:tblGrid>
      <w:tr w:rsidR="000B7E49" w14:paraId="6113A8D5" w14:textId="77777777" w:rsidTr="000B7E49">
        <w:tc>
          <w:tcPr>
            <w:tcW w:w="3964" w:type="dxa"/>
          </w:tcPr>
          <w:p w14:paraId="1AB3D876" w14:textId="111CBE50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Meno a priezvisko:</w:t>
            </w:r>
          </w:p>
        </w:tc>
        <w:tc>
          <w:tcPr>
            <w:tcW w:w="5098" w:type="dxa"/>
          </w:tcPr>
          <w:p w14:paraId="0083F326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63813BE4" w14:textId="77777777" w:rsidTr="000B7E49">
        <w:tc>
          <w:tcPr>
            <w:tcW w:w="3964" w:type="dxa"/>
          </w:tcPr>
          <w:p w14:paraId="4A40DDC7" w14:textId="52DBBA41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3588FDE6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5C878BB4" w14:textId="77777777" w:rsidTr="000B7E49">
        <w:tc>
          <w:tcPr>
            <w:tcW w:w="3964" w:type="dxa"/>
          </w:tcPr>
          <w:p w14:paraId="6FE383C6" w14:textId="56774511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06433CFE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7E49" w14:paraId="56481F66" w14:textId="77777777" w:rsidTr="000B7E49">
        <w:tc>
          <w:tcPr>
            <w:tcW w:w="3964" w:type="dxa"/>
          </w:tcPr>
          <w:p w14:paraId="57075168" w14:textId="18A7B684" w:rsidR="000B7E49" w:rsidRDefault="000B7E49" w:rsidP="000B7E49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6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ECAD487" w14:textId="77777777" w:rsidR="000B7E49" w:rsidRDefault="000B7E49" w:rsidP="000B7E49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6BC91B3" w14:textId="2E63984D" w:rsidR="0049242F" w:rsidRPr="00CC0D42" w:rsidRDefault="0049242F" w:rsidP="00E2460F">
      <w:pPr>
        <w:widowControl w:val="0"/>
        <w:spacing w:before="160" w:after="16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E24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C735C8" w14:textId="77777777" w:rsidR="00F84222" w:rsidRPr="00CC0D42" w:rsidRDefault="00F84222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1AB3A478" w14:textId="77777777" w:rsidR="00F84222" w:rsidRDefault="00072CD1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78B94637" w:rsidR="00B44C5D" w:rsidRPr="00911F1E" w:rsidRDefault="00F84222" w:rsidP="00F84222">
      <w:pPr>
        <w:widowControl w:val="0"/>
        <w:tabs>
          <w:tab w:val="center" w:pos="6804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86062E">
      <w:headerReference w:type="default" r:id="rId12"/>
      <w:pgSz w:w="11906" w:h="16838"/>
      <w:pgMar w:top="124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382C4" w14:textId="77777777" w:rsidR="004F569D" w:rsidRDefault="004F569D" w:rsidP="0049242F">
      <w:r>
        <w:separator/>
      </w:r>
    </w:p>
  </w:endnote>
  <w:endnote w:type="continuationSeparator" w:id="0">
    <w:p w14:paraId="29075889" w14:textId="77777777" w:rsidR="004F569D" w:rsidRDefault="004F569D" w:rsidP="0049242F">
      <w:r>
        <w:continuationSeparator/>
      </w:r>
    </w:p>
  </w:endnote>
  <w:endnote w:type="continuationNotice" w:id="1">
    <w:p w14:paraId="325E6A43" w14:textId="77777777" w:rsidR="004F569D" w:rsidRDefault="004F5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02171" w14:textId="77777777" w:rsidR="004F569D" w:rsidRDefault="004F569D" w:rsidP="0049242F">
      <w:r>
        <w:separator/>
      </w:r>
    </w:p>
  </w:footnote>
  <w:footnote w:type="continuationSeparator" w:id="0">
    <w:p w14:paraId="31DCBC0F" w14:textId="77777777" w:rsidR="004F569D" w:rsidRDefault="004F569D" w:rsidP="0049242F">
      <w:r>
        <w:continuationSeparator/>
      </w:r>
    </w:p>
  </w:footnote>
  <w:footnote w:type="continuationNotice" w:id="1">
    <w:p w14:paraId="0C717010" w14:textId="77777777" w:rsidR="004F569D" w:rsidRDefault="004F569D"/>
  </w:footnote>
  <w:footnote w:id="2">
    <w:p w14:paraId="057FA042" w14:textId="5EB66F02" w:rsidR="0049242F" w:rsidRPr="00AB72BE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Times New Roman" w:hAnsi="Times New Roman" w:cs="Times New Roman"/>
          <w:color w:val="000000"/>
          <w:sz w:val="16"/>
          <w:szCs w:val="16"/>
        </w:rPr>
      </w:pPr>
      <w:r w:rsidRPr="00AB72BE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AB72BE">
        <w:rPr>
          <w:rFonts w:ascii="Times New Roman" w:hAnsi="Times New Roman" w:cs="Times New Roman"/>
          <w:sz w:val="16"/>
          <w:szCs w:val="16"/>
        </w:rPr>
        <w:t xml:space="preserve"> </w:t>
      </w:r>
      <w:r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 xml:space="preserve">Ak uchádzač využije služby viacerých osôb, tak </w:t>
      </w:r>
      <w:r w:rsidR="001741C4"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 xml:space="preserve">skopíruje tabuľku ku každej osobe zvlášť a </w:t>
      </w:r>
      <w:r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 xml:space="preserve">doplní údaje týchto osôb </w:t>
      </w:r>
      <w:r w:rsidR="00EA31A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br/>
      </w:r>
      <w:r w:rsidRPr="00AB72BE">
        <w:rPr>
          <w:rStyle w:val="CharStyle29"/>
          <w:rFonts w:ascii="Times New Roman" w:hAnsi="Times New Roman" w:cs="Times New Roman"/>
          <w:color w:val="000000"/>
          <w:sz w:val="16"/>
          <w:szCs w:val="16"/>
        </w:rPr>
        <w:t>v predmetnom formulári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11DF" w14:textId="681588CE" w:rsidR="00490AA7" w:rsidRPr="00252BAD" w:rsidRDefault="00490AA7" w:rsidP="00490AA7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  <w:bCs/>
        <w:sz w:val="22"/>
      </w:rPr>
    </w:pPr>
    <w:bookmarkStart w:id="0" w:name="_Hlk68613026"/>
    <w:bookmarkStart w:id="1" w:name="_Hlk68613027"/>
    <w:r w:rsidRPr="00252BAD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465F3B4D" wp14:editId="4E72C9BF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138647232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BAD">
      <w:rPr>
        <w:rFonts w:ascii="Times New Roman" w:hAnsi="Times New Roman" w:cs="Times New Roman"/>
        <w:b/>
        <w:sz w:val="22"/>
      </w:rPr>
      <w:t>Hlavné mesto SR Bratislava</w:t>
    </w:r>
    <w:r w:rsidR="00E86E05" w:rsidRPr="00E86E05">
      <w:rPr>
        <w:rFonts w:ascii="Times New Roman" w:hAnsi="Times New Roman" w:cs="Times New Roman"/>
        <w:sz w:val="22"/>
      </w:rPr>
      <w:t xml:space="preserve"> </w:t>
    </w:r>
    <w:r w:rsidR="00E86E05">
      <w:rPr>
        <w:rFonts w:ascii="Times New Roman" w:hAnsi="Times New Roman" w:cs="Times New Roman"/>
        <w:sz w:val="22"/>
      </w:rPr>
      <w:t xml:space="preserve">                               </w:t>
    </w:r>
    <w:r w:rsidR="00E86E05" w:rsidRPr="00BA62A7">
      <w:rPr>
        <w:rFonts w:ascii="Times New Roman" w:hAnsi="Times New Roman" w:cs="Times New Roman"/>
        <w:sz w:val="22"/>
      </w:rPr>
      <w:t>Nákup GIS licencií spolu so</w:t>
    </w:r>
    <w:r w:rsidR="00E86E05">
      <w:rPr>
        <w:rFonts w:ascii="Times New Roman" w:hAnsi="Times New Roman" w:cs="Times New Roman"/>
        <w:sz w:val="22"/>
      </w:rPr>
      <w:t xml:space="preserve"> </w:t>
    </w:r>
    <w:r w:rsidR="00E86E05" w:rsidRPr="00BA62A7">
      <w:rPr>
        <w:rFonts w:ascii="Times New Roman" w:hAnsi="Times New Roman" w:cs="Times New Roman"/>
        <w:sz w:val="22"/>
      </w:rPr>
      <w:t>zabezpečením</w:t>
    </w:r>
  </w:p>
  <w:p w14:paraId="20734FDC" w14:textId="01428433" w:rsidR="00FF0061" w:rsidRDefault="00490AA7" w:rsidP="00490AA7">
    <w:pPr>
      <w:pStyle w:val="Hlavika"/>
      <w:tabs>
        <w:tab w:val="clear" w:pos="4536"/>
        <w:tab w:val="clear" w:pos="9072"/>
        <w:tab w:val="left" w:pos="3119"/>
        <w:tab w:val="right" w:pos="9498"/>
      </w:tabs>
      <w:ind w:left="993" w:right="-144"/>
      <w:rPr>
        <w:rFonts w:ascii="Times New Roman" w:hAnsi="Times New Roman" w:cs="Times New Roman"/>
        <w:sz w:val="22"/>
      </w:rPr>
    </w:pPr>
    <w:r w:rsidRPr="00252BAD">
      <w:rPr>
        <w:rFonts w:ascii="Times New Roman" w:hAnsi="Times New Roman" w:cs="Times New Roman"/>
        <w:sz w:val="22"/>
      </w:rPr>
      <w:t xml:space="preserve">Primaciálne námestie č. 1                                     </w:t>
    </w:r>
    <w:r w:rsidR="00225280">
      <w:rPr>
        <w:rFonts w:ascii="Times New Roman" w:hAnsi="Times New Roman" w:cs="Times New Roman"/>
        <w:sz w:val="22"/>
      </w:rPr>
      <w:t xml:space="preserve">  </w:t>
    </w:r>
    <w:r w:rsidR="00E86E05">
      <w:rPr>
        <w:rFonts w:ascii="Times New Roman" w:hAnsi="Times New Roman" w:cs="Times New Roman"/>
        <w:sz w:val="22"/>
      </w:rPr>
      <w:t xml:space="preserve">                   </w:t>
    </w:r>
    <w:r w:rsidR="00E86E05" w:rsidRPr="00BA62A7">
      <w:rPr>
        <w:rFonts w:ascii="Times New Roman" w:hAnsi="Times New Roman" w:cs="Times New Roman"/>
        <w:sz w:val="22"/>
      </w:rPr>
      <w:t>zabezpečením služieb podpory</w:t>
    </w:r>
  </w:p>
  <w:p w14:paraId="5D44CF00" w14:textId="52BC6B8D" w:rsidR="00FF0061" w:rsidRDefault="00FF0061" w:rsidP="00490AA7">
    <w:pPr>
      <w:pStyle w:val="Hlavika"/>
      <w:tabs>
        <w:tab w:val="clear" w:pos="4536"/>
        <w:tab w:val="clear" w:pos="9072"/>
        <w:tab w:val="left" w:pos="3119"/>
        <w:tab w:val="right" w:pos="9498"/>
      </w:tabs>
      <w:ind w:left="993" w:right="-144"/>
      <w:rPr>
        <w:rFonts w:ascii="Times New Roman" w:hAnsi="Times New Roman" w:cs="Times New Roman"/>
        <w:sz w:val="22"/>
      </w:rPr>
    </w:pPr>
    <w:r w:rsidRPr="00252BAD">
      <w:rPr>
        <w:rFonts w:ascii="Times New Roman" w:hAnsi="Times New Roman" w:cs="Times New Roman"/>
        <w:sz w:val="22"/>
      </w:rPr>
      <w:t>814 99 Bratislava</w:t>
    </w:r>
    <w:r>
      <w:rPr>
        <w:rFonts w:ascii="Times New Roman" w:hAnsi="Times New Roman" w:cs="Times New Roman"/>
        <w:sz w:val="22"/>
      </w:rPr>
      <w:tab/>
    </w:r>
    <w:r>
      <w:rPr>
        <w:rFonts w:ascii="Times New Roman" w:hAnsi="Times New Roman" w:cs="Times New Roman"/>
        <w:sz w:val="22"/>
      </w:rPr>
      <w:tab/>
    </w:r>
    <w:r w:rsidR="00BA62A7" w:rsidRPr="00BA62A7">
      <w:rPr>
        <w:rFonts w:ascii="Times New Roman" w:hAnsi="Times New Roman" w:cs="Times New Roman"/>
        <w:sz w:val="22"/>
      </w:rPr>
      <w:t xml:space="preserve"> </w:t>
    </w:r>
  </w:p>
  <w:p w14:paraId="24CD4EAC" w14:textId="458A42C0" w:rsidR="00490AA7" w:rsidRPr="00252BAD" w:rsidRDefault="00490AA7" w:rsidP="000E7CD9">
    <w:pPr>
      <w:pStyle w:val="Hlavika"/>
      <w:tabs>
        <w:tab w:val="clear" w:pos="4536"/>
        <w:tab w:val="clear" w:pos="9072"/>
        <w:tab w:val="left" w:pos="2071"/>
        <w:tab w:val="left" w:pos="3119"/>
        <w:tab w:val="right" w:pos="9498"/>
      </w:tabs>
      <w:ind w:left="993" w:right="-144"/>
      <w:rPr>
        <w:rFonts w:ascii="Times New Roman" w:hAnsi="Times New Roman" w:cs="Times New Roman"/>
        <w:sz w:val="22"/>
      </w:rPr>
    </w:pPr>
    <w:r w:rsidRPr="00252BAD">
      <w:rPr>
        <w:rFonts w:ascii="Times New Roman" w:hAnsi="Times New Roman" w:cs="Times New Roman"/>
        <w:sz w:val="22"/>
      </w:rPr>
      <w:tab/>
    </w:r>
    <w:r w:rsidRPr="00252BAD">
      <w:rPr>
        <w:rFonts w:ascii="Times New Roman" w:hAnsi="Times New Roman" w:cs="Times New Roman"/>
        <w:sz w:val="22"/>
      </w:rPr>
      <w:tab/>
    </w:r>
    <w:r w:rsidRPr="00252BAD">
      <w:rPr>
        <w:rFonts w:ascii="Times New Roman" w:hAnsi="Times New Roman" w:cs="Times New Roman"/>
        <w:sz w:val="22"/>
      </w:rPr>
      <w:tab/>
    </w:r>
  </w:p>
  <w:p w14:paraId="734FD55A" w14:textId="77777777" w:rsidR="00490AA7" w:rsidRPr="00252BAD" w:rsidRDefault="00490AA7" w:rsidP="00490AA7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bookmarkEnd w:id="0"/>
  <w:bookmarkEnd w:id="1"/>
  <w:p w14:paraId="7D3FDC75" w14:textId="77777777" w:rsidR="00B9765B" w:rsidRPr="00252BAD" w:rsidRDefault="00B9765B" w:rsidP="00490AA7">
    <w:pPr>
      <w:pStyle w:val="Hlavika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A2C39"/>
    <w:rsid w:val="000B7E49"/>
    <w:rsid w:val="000C45A9"/>
    <w:rsid w:val="000E7CD9"/>
    <w:rsid w:val="00145BD0"/>
    <w:rsid w:val="00170E4A"/>
    <w:rsid w:val="001741C4"/>
    <w:rsid w:val="001952FC"/>
    <w:rsid w:val="001A01A7"/>
    <w:rsid w:val="00204544"/>
    <w:rsid w:val="00225280"/>
    <w:rsid w:val="00225790"/>
    <w:rsid w:val="00243694"/>
    <w:rsid w:val="00245BDD"/>
    <w:rsid w:val="00252BAD"/>
    <w:rsid w:val="00262A5E"/>
    <w:rsid w:val="002E54D4"/>
    <w:rsid w:val="002E7964"/>
    <w:rsid w:val="003152B5"/>
    <w:rsid w:val="003315D9"/>
    <w:rsid w:val="00367C30"/>
    <w:rsid w:val="003D7E6D"/>
    <w:rsid w:val="003F0791"/>
    <w:rsid w:val="004067B6"/>
    <w:rsid w:val="00414F19"/>
    <w:rsid w:val="004173F3"/>
    <w:rsid w:val="004407BC"/>
    <w:rsid w:val="004743CB"/>
    <w:rsid w:val="00490AA7"/>
    <w:rsid w:val="0049242F"/>
    <w:rsid w:val="004B44FD"/>
    <w:rsid w:val="004F569D"/>
    <w:rsid w:val="00527624"/>
    <w:rsid w:val="005318FB"/>
    <w:rsid w:val="0054294A"/>
    <w:rsid w:val="0054456F"/>
    <w:rsid w:val="00550070"/>
    <w:rsid w:val="005722A6"/>
    <w:rsid w:val="0058039B"/>
    <w:rsid w:val="005C3DB4"/>
    <w:rsid w:val="005D46EB"/>
    <w:rsid w:val="00610111"/>
    <w:rsid w:val="00624A88"/>
    <w:rsid w:val="006476D4"/>
    <w:rsid w:val="00681BB9"/>
    <w:rsid w:val="00685E06"/>
    <w:rsid w:val="006A5DB8"/>
    <w:rsid w:val="006B1640"/>
    <w:rsid w:val="006D500A"/>
    <w:rsid w:val="00703A7D"/>
    <w:rsid w:val="00752A5F"/>
    <w:rsid w:val="00754BDB"/>
    <w:rsid w:val="007678CE"/>
    <w:rsid w:val="007A78F8"/>
    <w:rsid w:val="007C0C44"/>
    <w:rsid w:val="0086062E"/>
    <w:rsid w:val="00864EA7"/>
    <w:rsid w:val="00875A7F"/>
    <w:rsid w:val="008A353C"/>
    <w:rsid w:val="008B5697"/>
    <w:rsid w:val="008F2B13"/>
    <w:rsid w:val="00911F1E"/>
    <w:rsid w:val="00982CAB"/>
    <w:rsid w:val="00A039D5"/>
    <w:rsid w:val="00A13473"/>
    <w:rsid w:val="00A9146A"/>
    <w:rsid w:val="00A9391F"/>
    <w:rsid w:val="00AA76D7"/>
    <w:rsid w:val="00AB72BE"/>
    <w:rsid w:val="00B44C5D"/>
    <w:rsid w:val="00B9765B"/>
    <w:rsid w:val="00BA62A7"/>
    <w:rsid w:val="00C37726"/>
    <w:rsid w:val="00C405E5"/>
    <w:rsid w:val="00C61A94"/>
    <w:rsid w:val="00C64C2A"/>
    <w:rsid w:val="00C758DA"/>
    <w:rsid w:val="00CA04DF"/>
    <w:rsid w:val="00CB5126"/>
    <w:rsid w:val="00CC0D42"/>
    <w:rsid w:val="00CC4F08"/>
    <w:rsid w:val="00CC5E85"/>
    <w:rsid w:val="00CD5CD8"/>
    <w:rsid w:val="00D500E1"/>
    <w:rsid w:val="00D822FB"/>
    <w:rsid w:val="00DB0384"/>
    <w:rsid w:val="00DB6CA4"/>
    <w:rsid w:val="00DB7B6D"/>
    <w:rsid w:val="00DC292B"/>
    <w:rsid w:val="00DC56CB"/>
    <w:rsid w:val="00DD3F58"/>
    <w:rsid w:val="00E051CC"/>
    <w:rsid w:val="00E0710E"/>
    <w:rsid w:val="00E12885"/>
    <w:rsid w:val="00E2460F"/>
    <w:rsid w:val="00E3039B"/>
    <w:rsid w:val="00E349C3"/>
    <w:rsid w:val="00E83277"/>
    <w:rsid w:val="00E86E05"/>
    <w:rsid w:val="00EA31AE"/>
    <w:rsid w:val="00EB45A6"/>
    <w:rsid w:val="00EB59A7"/>
    <w:rsid w:val="00F0015C"/>
    <w:rsid w:val="00F07842"/>
    <w:rsid w:val="00F236BF"/>
    <w:rsid w:val="00F40D69"/>
    <w:rsid w:val="00F50889"/>
    <w:rsid w:val="00F84222"/>
    <w:rsid w:val="00F920E7"/>
    <w:rsid w:val="00FA3CA1"/>
    <w:rsid w:val="00FB7475"/>
    <w:rsid w:val="00FD3213"/>
    <w:rsid w:val="00FF0061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7964"/>
    <w:pPr>
      <w:keepNext/>
      <w:keepLines/>
      <w:spacing w:before="160" w:after="160"/>
      <w:outlineLvl w:val="1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shd w:val="clear" w:color="auto" w:fill="FFFF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E7964"/>
    <w:rPr>
      <w:rFonts w:asciiTheme="majorHAnsi" w:eastAsia="Times New Roman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15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15D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33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pravne-predpisy/SK/ZZ/2015/343/20230601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C85C5-B3E1-44DD-AEE4-CCF2350A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customXml/itemProps3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Hritzová Petra, Ing.</cp:lastModifiedBy>
  <cp:revision>2</cp:revision>
  <dcterms:created xsi:type="dcterms:W3CDTF">2025-08-14T07:01:00Z</dcterms:created>
  <dcterms:modified xsi:type="dcterms:W3CDTF">2025-08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